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FF" w:rsidRDefault="00515DAC" w:rsidP="00F9405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43FF">
        <w:rPr>
          <w:rFonts w:ascii="Times New Roman" w:hAnsi="Times New Roman" w:cs="Times New Roman"/>
          <w:b/>
          <w:sz w:val="44"/>
          <w:szCs w:val="44"/>
        </w:rPr>
        <w:t>Реестр</w:t>
      </w:r>
    </w:p>
    <w:p w:rsidR="00A42246" w:rsidRDefault="00515DAC" w:rsidP="00F9405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43FF">
        <w:rPr>
          <w:rFonts w:ascii="Times New Roman" w:hAnsi="Times New Roman" w:cs="Times New Roman"/>
          <w:b/>
          <w:sz w:val="44"/>
          <w:szCs w:val="44"/>
        </w:rPr>
        <w:t>зарегистрированных аттракционов</w:t>
      </w:r>
      <w:r w:rsidR="00A42246" w:rsidRPr="00A4224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20110F" w:rsidRPr="00C6208D" w:rsidRDefault="00FC7AAC" w:rsidP="00F9405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на </w:t>
      </w:r>
      <w:r w:rsidR="00CF39EC">
        <w:rPr>
          <w:rFonts w:ascii="Times New Roman" w:hAnsi="Times New Roman" w:cs="Times New Roman"/>
          <w:b/>
          <w:sz w:val="44"/>
          <w:szCs w:val="44"/>
        </w:rPr>
        <w:t>31.10</w:t>
      </w:r>
      <w:r w:rsidR="00A207FF">
        <w:rPr>
          <w:rFonts w:ascii="Times New Roman" w:hAnsi="Times New Roman" w:cs="Times New Roman"/>
          <w:b/>
          <w:sz w:val="44"/>
          <w:szCs w:val="44"/>
        </w:rPr>
        <w:t>.2022</w:t>
      </w:r>
      <w:r w:rsidR="00A42246">
        <w:rPr>
          <w:rFonts w:ascii="Times New Roman" w:hAnsi="Times New Roman" w:cs="Times New Roman"/>
          <w:b/>
          <w:sz w:val="44"/>
          <w:szCs w:val="44"/>
        </w:rPr>
        <w:t>г.</w:t>
      </w:r>
    </w:p>
    <w:p w:rsidR="00194D4A" w:rsidRDefault="000051F0" w:rsidP="00082E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ттракционы в </w:t>
      </w:r>
      <w:r w:rsidR="00194D4A" w:rsidRPr="004043FF">
        <w:rPr>
          <w:rFonts w:ascii="Times New Roman" w:hAnsi="Times New Roman" w:cs="Times New Roman"/>
          <w:b/>
          <w:sz w:val="32"/>
          <w:szCs w:val="32"/>
        </w:rPr>
        <w:t>г. Чит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p w:rsidR="004043FF" w:rsidRPr="004043FF" w:rsidRDefault="004043FF" w:rsidP="00082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117"/>
        <w:gridCol w:w="2129"/>
        <w:gridCol w:w="2268"/>
      </w:tblGrid>
      <w:tr w:rsidR="00082EE0" w:rsidRPr="004043FF" w:rsidTr="00B3439D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  <w:p w:rsidR="00082EE0" w:rsidRP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ки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3FF" w:rsidRDefault="004043F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  <w:p w:rsidR="00082EE0" w:rsidRPr="004043FF" w:rsidRDefault="004043F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082EE0"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трак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E0" w:rsidRP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страционный</w:t>
            </w:r>
            <w:r w:rsid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на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EE0" w:rsidRP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окончания срока регистрации</w:t>
            </w:r>
          </w:p>
        </w:tc>
      </w:tr>
      <w:tr w:rsidR="00BA05B4" w:rsidRPr="004043FF" w:rsidTr="00B3439D">
        <w:trPr>
          <w:trHeight w:val="360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5B4" w:rsidRPr="00BA05B4" w:rsidRDefault="00BA05B4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ционарные</w:t>
            </w:r>
          </w:p>
        </w:tc>
      </w:tr>
      <w:tr w:rsidR="00A53FBB" w:rsidRPr="004043FF" w:rsidTr="00B3439D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BB" w:rsidRPr="00A53FBB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ОДОРА</w:t>
            </w:r>
            <w:r w:rsidRPr="00A53F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енина,88</w:t>
            </w:r>
            <w:r w:rsidRPr="00A53F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обзор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187C1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A53FBB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альс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187C1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A53FBB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Драконы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187C1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A53FBB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ли "Емеля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187C1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A53FBB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усель </w:t>
            </w:r>
          </w:p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руктовый циклон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187C1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A53FBB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альная гора </w:t>
            </w:r>
          </w:p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еселая горка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53FBB" w:rsidRPr="00187C13" w:rsidRDefault="00187C1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A53FBB" w:rsidRPr="004043FF" w:rsidTr="00B3439D">
        <w:trPr>
          <w:trHeight w:val="151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Маятник малый"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EE37A3" w:rsidRDefault="00EE37A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A3">
              <w:rPr>
                <w:rFonts w:ascii="Times New Roman" w:eastAsia="Times New Roman" w:hAnsi="Times New Roman" w:cs="Times New Roman"/>
                <w:lang w:eastAsia="ru-RU"/>
              </w:rPr>
              <w:t>24.10.2023</w:t>
            </w:r>
          </w:p>
        </w:tc>
      </w:tr>
      <w:tr w:rsidR="00A53FBB" w:rsidRPr="004043FF" w:rsidTr="00B3439D">
        <w:trPr>
          <w:trHeight w:val="20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Спортивный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EE37A3" w:rsidRDefault="00EE37A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A3">
              <w:rPr>
                <w:rFonts w:ascii="Times New Roman" w:eastAsia="Times New Roman" w:hAnsi="Times New Roman" w:cs="Times New Roman"/>
                <w:lang w:eastAsia="ru-RU"/>
              </w:rPr>
              <w:t>24.10.2023</w:t>
            </w:r>
          </w:p>
        </w:tc>
      </w:tr>
      <w:tr w:rsidR="00A53FBB" w:rsidRPr="004043FF" w:rsidTr="00B3439D">
        <w:trPr>
          <w:trHeight w:val="20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EE37A3" w:rsidRDefault="00EE37A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A3">
              <w:rPr>
                <w:rFonts w:ascii="Times New Roman" w:eastAsia="Times New Roman" w:hAnsi="Times New Roman" w:cs="Times New Roman"/>
                <w:lang w:eastAsia="ru-RU"/>
              </w:rPr>
              <w:t>24.10.2023</w:t>
            </w:r>
          </w:p>
        </w:tc>
      </w:tr>
      <w:tr w:rsidR="00A53FBB" w:rsidRPr="004043FF" w:rsidTr="00B3439D">
        <w:trPr>
          <w:trHeight w:val="204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A5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ет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EF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EE37A3" w:rsidRDefault="00EE37A3" w:rsidP="00EF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A3">
              <w:rPr>
                <w:rFonts w:ascii="Times New Roman" w:eastAsia="Times New Roman" w:hAnsi="Times New Roman" w:cs="Times New Roman"/>
                <w:lang w:eastAsia="ru-RU"/>
              </w:rPr>
              <w:t>24.10.2023</w:t>
            </w:r>
          </w:p>
        </w:tc>
      </w:tr>
      <w:tr w:rsidR="0082734F" w:rsidRPr="004043FF" w:rsidTr="00B3439D">
        <w:trPr>
          <w:trHeight w:val="20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и</w:t>
            </w:r>
          </w:p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мягкого,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E90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Африка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E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4A000C" w:rsidP="00E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82734F" w:rsidRPr="004043FF" w:rsidTr="00B3439D">
        <w:trPr>
          <w:trHeight w:val="20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E2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  <w:r w:rsidRPr="00C47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орка-дубль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4A000C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82734F" w:rsidRPr="004043FF" w:rsidTr="00B3439D">
        <w:trPr>
          <w:trHeight w:val="20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усель "Ветерок"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4A000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82734F" w:rsidRPr="004043FF" w:rsidTr="00B3439D">
        <w:trPr>
          <w:trHeight w:val="2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34F" w:rsidRPr="004043FF" w:rsidRDefault="0082734F" w:rsidP="0040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ртолёт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23</w:t>
            </w:r>
          </w:p>
        </w:tc>
      </w:tr>
      <w:tr w:rsidR="0082734F" w:rsidRPr="004043FF" w:rsidTr="00B3439D">
        <w:trPr>
          <w:trHeight w:val="20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3B0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альная гора </w:t>
            </w:r>
          </w:p>
          <w:p w:rsidR="0082734F" w:rsidRPr="004043FF" w:rsidRDefault="0082734F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ини ш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л-машинки"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2734F" w:rsidRPr="004043FF" w:rsidRDefault="004A000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3</w:t>
            </w:r>
          </w:p>
        </w:tc>
      </w:tr>
      <w:tr w:rsidR="0082734F" w:rsidRPr="004043FF" w:rsidTr="00B3439D">
        <w:trPr>
          <w:trHeight w:val="20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усель </w:t>
            </w:r>
          </w:p>
          <w:p w:rsidR="0082734F" w:rsidRPr="004043FF" w:rsidRDefault="0082734F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амолет истребитель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82734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2734F" w:rsidRPr="004043FF" w:rsidRDefault="004A000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3</w:t>
            </w:r>
          </w:p>
        </w:tc>
      </w:tr>
      <w:tr w:rsidR="0082734F" w:rsidRPr="004043FF" w:rsidTr="00B3439D">
        <w:trPr>
          <w:trHeight w:val="20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4F" w:rsidRPr="004043FF" w:rsidRDefault="0082734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34F" w:rsidRPr="004043FF" w:rsidRDefault="0082734F" w:rsidP="003F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миног Пауль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34F" w:rsidRPr="004043FF" w:rsidRDefault="0082734F" w:rsidP="003F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34F" w:rsidRPr="004043FF" w:rsidRDefault="004A000C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3</w:t>
            </w:r>
          </w:p>
        </w:tc>
      </w:tr>
      <w:tr w:rsidR="00B8065E" w:rsidRPr="004043FF" w:rsidTr="00B3439D">
        <w:trPr>
          <w:trHeight w:val="20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5E" w:rsidRPr="004043FF" w:rsidRDefault="00B8065E" w:rsidP="00A3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ртолёт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A3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A3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.2023</w:t>
            </w:r>
          </w:p>
        </w:tc>
      </w:tr>
      <w:tr w:rsidR="00B8065E" w:rsidRPr="004043FF" w:rsidTr="00B3439D">
        <w:trPr>
          <w:trHeight w:val="304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41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Океанский пар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A22290" w:rsidRDefault="000739D9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</w:t>
            </w:r>
            <w:r w:rsidR="00B8065E" w:rsidRPr="00A22290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пионеров</w:t>
            </w:r>
          </w:p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Журавлева,77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</w:p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етский мир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й парк</w:t>
            </w:r>
          </w:p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утина,1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</w:p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В гостях у совы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Труда</w:t>
            </w:r>
          </w:p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Фадеева,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C4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кон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E5788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E5788F">
              <w:rPr>
                <w:rFonts w:ascii="Times New Roman" w:eastAsia="Times New Roman" w:hAnsi="Times New Roman" w:cs="Times New Roman"/>
                <w:lang w:eastAsia="ru-RU"/>
              </w:rPr>
              <w:t>.05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E5788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E5788F">
              <w:rPr>
                <w:rFonts w:ascii="Times New Roman" w:eastAsia="Times New Roman" w:hAnsi="Times New Roman" w:cs="Times New Roman"/>
                <w:lang w:eastAsia="ru-RU"/>
              </w:rPr>
              <w:t>.05.2023</w:t>
            </w:r>
          </w:p>
        </w:tc>
      </w:tr>
      <w:tr w:rsidR="00B8065E" w:rsidRPr="004043FF" w:rsidTr="00990F18">
        <w:trPr>
          <w:trHeight w:val="300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ВО</w:t>
            </w:r>
            <w:proofErr w:type="spellEnd"/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е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69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69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6.2023</w:t>
            </w:r>
          </w:p>
        </w:tc>
      </w:tr>
      <w:tr w:rsidR="00321C5C" w:rsidRPr="004043FF" w:rsidTr="00990F18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C5C" w:rsidRDefault="00321C5C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ский тракт,46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5C" w:rsidRDefault="00321C5C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овозик </w:t>
            </w:r>
          </w:p>
          <w:p w:rsidR="00321C5C" w:rsidRPr="004043FF" w:rsidRDefault="00321C5C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еселая радуга-Н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5C" w:rsidRPr="004043FF" w:rsidRDefault="00321C5C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1C5C" w:rsidRPr="00CF39EC" w:rsidRDefault="00321C5C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27.12.2022</w:t>
            </w:r>
          </w:p>
        </w:tc>
      </w:tr>
      <w:tr w:rsidR="00321C5C" w:rsidRPr="004043FF" w:rsidTr="000E47A8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C5C" w:rsidRDefault="00321C5C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5C" w:rsidRDefault="00321C5C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ли «Лодочк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5C" w:rsidRDefault="00321C5C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1C5C" w:rsidRPr="00CF39EC" w:rsidRDefault="00321C5C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04.02.2023</w:t>
            </w:r>
          </w:p>
        </w:tc>
      </w:tr>
      <w:tr w:rsidR="00321C5C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5C" w:rsidRDefault="00321C5C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5C" w:rsidRDefault="00321C5C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з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5C" w:rsidRDefault="00321C5C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1C5C" w:rsidRPr="00CF39EC" w:rsidRDefault="00532ECB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08.07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толица»</w:t>
            </w:r>
          </w:p>
          <w:p w:rsidR="00B8065E" w:rsidRPr="00A55C6E" w:rsidRDefault="00B8065E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ен. Белика,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5E" w:rsidRPr="00FE65D7" w:rsidRDefault="00B8065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 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5E" w:rsidRPr="00F70997" w:rsidRDefault="00B8065E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CF39EC" w:rsidRDefault="00B8065E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.12.2022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5E" w:rsidRDefault="00B8065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 FOX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5E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2A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CF39EC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.12.2022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Ц</w:t>
            </w:r>
          </w:p>
          <w:p w:rsidR="00B8065E" w:rsidRPr="004043FF" w:rsidRDefault="00B8065E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трана чудес"</w:t>
            </w:r>
          </w:p>
          <w:p w:rsidR="00B8065E" w:rsidRPr="004043FF" w:rsidRDefault="00B8065E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й МКР, 2а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F5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цепоч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22096" w:rsidRDefault="00B8065E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096">
              <w:rPr>
                <w:rFonts w:ascii="Times New Roman" w:eastAsia="Times New Roman" w:hAnsi="Times New Roman" w:cs="Times New Roman"/>
                <w:lang w:eastAsia="ru-RU"/>
              </w:rPr>
              <w:t>20.05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Гора Килиманджаро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3262A5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8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22096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096">
              <w:rPr>
                <w:rFonts w:ascii="Times New Roman" w:eastAsia="Times New Roman" w:hAnsi="Times New Roman" w:cs="Times New Roman"/>
                <w:lang w:eastAsia="ru-RU"/>
              </w:rPr>
              <w:t>20.05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Лесной двори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3262A5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22096" w:rsidRDefault="00B8065E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096">
              <w:rPr>
                <w:rFonts w:ascii="Times New Roman" w:eastAsia="Times New Roman" w:hAnsi="Times New Roman" w:cs="Times New Roman"/>
                <w:lang w:eastAsia="ru-RU"/>
              </w:rPr>
              <w:t>20.05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Default="00B8065E" w:rsidP="0082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«Лагуна»</w:t>
            </w:r>
          </w:p>
          <w:p w:rsidR="00B8065E" w:rsidRDefault="00B8065E" w:rsidP="0082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о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х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074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атут </w:t>
            </w:r>
          </w:p>
          <w:p w:rsidR="00B8065E" w:rsidRDefault="00B8065E" w:rsidP="00074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у моря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065E" w:rsidRPr="0082734F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 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065E" w:rsidRPr="00422096" w:rsidRDefault="00B8065E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.06</w:t>
            </w:r>
            <w:r w:rsidRPr="00422096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ередвижные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5E" w:rsidRPr="004043FF" w:rsidRDefault="00B8065E" w:rsidP="0090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065E" w:rsidRPr="004043FF" w:rsidRDefault="00B8065E" w:rsidP="005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2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proofErr w:type="gram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ята</w:t>
            </w:r>
            <w:proofErr w:type="gram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5E" w:rsidRPr="004043FF" w:rsidRDefault="00B8065E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90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Цирк 2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E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E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5E" w:rsidRPr="004043FF" w:rsidRDefault="00B8065E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ром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23</w:t>
            </w:r>
          </w:p>
        </w:tc>
      </w:tr>
      <w:tr w:rsidR="00B8065E" w:rsidRPr="004043FF" w:rsidTr="00B3439D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5E" w:rsidRPr="004043FF" w:rsidRDefault="00B8065E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цепочна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65E" w:rsidRPr="004043FF" w:rsidRDefault="00B8065E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23</w:t>
            </w:r>
          </w:p>
        </w:tc>
      </w:tr>
    </w:tbl>
    <w:p w:rsidR="00194D4A" w:rsidRPr="004043FF" w:rsidRDefault="004043FF" w:rsidP="00F940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ттракционы в р</w:t>
      </w:r>
      <w:r w:rsidR="00194D4A" w:rsidRPr="004043FF">
        <w:rPr>
          <w:rFonts w:ascii="Times New Roman" w:hAnsi="Times New Roman" w:cs="Times New Roman"/>
          <w:b/>
          <w:sz w:val="32"/>
          <w:szCs w:val="32"/>
        </w:rPr>
        <w:t>айон</w:t>
      </w:r>
      <w:r>
        <w:rPr>
          <w:rFonts w:ascii="Times New Roman" w:hAnsi="Times New Roman" w:cs="Times New Roman"/>
          <w:b/>
          <w:sz w:val="32"/>
          <w:szCs w:val="32"/>
        </w:rPr>
        <w:t>ах</w:t>
      </w:r>
      <w:r w:rsidR="00194D4A" w:rsidRPr="004043FF">
        <w:rPr>
          <w:rFonts w:ascii="Times New Roman" w:hAnsi="Times New Roman" w:cs="Times New Roman"/>
          <w:b/>
          <w:sz w:val="32"/>
          <w:szCs w:val="32"/>
        </w:rPr>
        <w:t xml:space="preserve"> Забайкальского края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0"/>
        <w:gridCol w:w="3118"/>
        <w:gridCol w:w="2128"/>
        <w:gridCol w:w="2268"/>
      </w:tblGrid>
      <w:tr w:rsidR="00B55062" w:rsidRPr="004043FF" w:rsidTr="00E553DD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о </w:t>
            </w:r>
          </w:p>
          <w:p w:rsidR="00B55062" w:rsidRP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FF" w:rsidRDefault="004043FF" w:rsidP="0040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  <w:p w:rsidR="00B55062" w:rsidRPr="004043FF" w:rsidRDefault="004043FF" w:rsidP="0040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B55062"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трак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B55062"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62" w:rsidRP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страционный</w:t>
            </w: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нак 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062" w:rsidRP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окончания срока регистрации</w:t>
            </w:r>
          </w:p>
        </w:tc>
      </w:tr>
      <w:tr w:rsidR="00DA3AD9" w:rsidRPr="004043FF" w:rsidTr="00E553DD">
        <w:trPr>
          <w:trHeight w:val="300"/>
        </w:trPr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раснокаменс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D1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AD9" w:rsidRPr="004043FF" w:rsidRDefault="0007488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23</w:t>
            </w:r>
          </w:p>
        </w:tc>
      </w:tr>
      <w:bookmarkEnd w:id="0"/>
      <w:tr w:rsidR="00DA3AD9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60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ари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AD9" w:rsidRPr="004043FF" w:rsidRDefault="0007488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23</w:t>
            </w:r>
          </w:p>
        </w:tc>
      </w:tr>
      <w:tr w:rsidR="00DA3AD9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proofErr w:type="spell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олетики</w:t>
            </w:r>
            <w:proofErr w:type="spell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AD9" w:rsidRPr="004043FF" w:rsidRDefault="0007488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23</w:t>
            </w:r>
          </w:p>
        </w:tc>
      </w:tr>
      <w:tr w:rsidR="00DA3AD9" w:rsidRPr="004043FF" w:rsidTr="004401F8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                "Солнышко - вертолеты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AD9" w:rsidRPr="004043FF" w:rsidRDefault="00DA3AD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AD9" w:rsidRPr="00CF39EC" w:rsidRDefault="00074889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22.06.2023</w:t>
            </w:r>
          </w:p>
        </w:tc>
      </w:tr>
      <w:tr w:rsidR="00DA3AD9" w:rsidRPr="004043FF" w:rsidTr="004401F8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9" w:rsidRPr="00FE65D7" w:rsidRDefault="00DA3AD9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 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9" w:rsidRPr="005B7081" w:rsidRDefault="00DA3AD9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AD9" w:rsidRPr="00CF39EC" w:rsidRDefault="00DA3AD9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7.12.2022</w:t>
            </w:r>
          </w:p>
        </w:tc>
      </w:tr>
      <w:tr w:rsidR="00DA3AD9" w:rsidRPr="004043FF" w:rsidTr="00743761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D9" w:rsidRPr="004043FF" w:rsidRDefault="00DA3AD9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9" w:rsidRPr="00FE65D7" w:rsidRDefault="00DA3AD9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 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AD9" w:rsidRPr="005B7081" w:rsidRDefault="00DA3AD9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2A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AD9" w:rsidRPr="00CF39EC" w:rsidRDefault="00DA3AD9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7.12.2022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F6" w:rsidRPr="00A71849" w:rsidRDefault="004769F6" w:rsidP="00A26FFE">
            <w:pPr>
              <w:jc w:val="center"/>
            </w:pPr>
            <w:r w:rsidRPr="00A71849">
              <w:t>г. Шил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Клоуны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F706D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09711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8065E" w:rsidRPr="00CF39EC">
              <w:rPr>
                <w:rFonts w:ascii="Times New Roman" w:eastAsia="Times New Roman" w:hAnsi="Times New Roman" w:cs="Times New Roman"/>
                <w:lang w:eastAsia="ru-RU"/>
              </w:rPr>
              <w:t>.07.2023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Подводный мир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F706D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09711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8065E" w:rsidRPr="00CF39EC">
              <w:rPr>
                <w:rFonts w:ascii="Times New Roman" w:eastAsia="Times New Roman" w:hAnsi="Times New Roman" w:cs="Times New Roman"/>
                <w:lang w:eastAsia="ru-RU"/>
              </w:rPr>
              <w:t>.07.2023</w:t>
            </w:r>
          </w:p>
        </w:tc>
      </w:tr>
      <w:tr w:rsidR="004769F6" w:rsidRPr="004043FF" w:rsidTr="00E553DD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F706D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09711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8065E" w:rsidRPr="00CF39EC">
              <w:rPr>
                <w:rFonts w:ascii="Times New Roman" w:eastAsia="Times New Roman" w:hAnsi="Times New Roman" w:cs="Times New Roman"/>
                <w:lang w:eastAsia="ru-RU"/>
              </w:rPr>
              <w:t>.07.2023</w:t>
            </w:r>
          </w:p>
        </w:tc>
      </w:tr>
      <w:tr w:rsidR="004769F6" w:rsidRPr="004043FF" w:rsidTr="00825EF0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цепочна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F706D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09711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8065E" w:rsidRPr="00CF39EC">
              <w:rPr>
                <w:rFonts w:ascii="Times New Roman" w:eastAsia="Times New Roman" w:hAnsi="Times New Roman" w:cs="Times New Roman"/>
                <w:lang w:eastAsia="ru-RU"/>
              </w:rPr>
              <w:t>.07.2023</w:t>
            </w:r>
          </w:p>
        </w:tc>
      </w:tr>
      <w:tr w:rsidR="004769F6" w:rsidRPr="004043FF" w:rsidTr="00825EF0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F1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цепочна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F706D2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8.07.2023</w:t>
            </w:r>
          </w:p>
        </w:tc>
      </w:tr>
      <w:tr w:rsidR="004769F6" w:rsidRPr="004043FF" w:rsidTr="00E553DD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F11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«Король миньонов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4043FF" w:rsidRDefault="004769F6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F706D2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8.07.2023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F6" w:rsidRPr="004043FF" w:rsidRDefault="004769F6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гинско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обзор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6F6C6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22.09.2023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F6" w:rsidRPr="004043FF" w:rsidRDefault="004769F6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Подводный мир  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6F6C6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22.09.2023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F6" w:rsidRPr="004043FF" w:rsidRDefault="004769F6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Кенгуру 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6F6C6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22.09.2023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F6" w:rsidRPr="004043FF" w:rsidRDefault="004769F6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9F6" w:rsidRPr="004043FF" w:rsidRDefault="004769F6" w:rsidP="0040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п-Хоп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4043FF" w:rsidRDefault="004769F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CF39EC" w:rsidRDefault="006F6C6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22.09.2023</w:t>
            </w:r>
          </w:p>
        </w:tc>
      </w:tr>
      <w:tr w:rsidR="00FB4DB2" w:rsidRPr="004043FF" w:rsidTr="00E553D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DB2" w:rsidRPr="004043FF" w:rsidRDefault="00FB4DB2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рз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DB2" w:rsidRPr="004043FF" w:rsidRDefault="00FB4DB2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мрудный город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Pr="004043FF" w:rsidRDefault="00FB4DB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B2" w:rsidRPr="00CF39EC" w:rsidRDefault="00FB4DB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9.05.2023</w:t>
            </w:r>
          </w:p>
        </w:tc>
      </w:tr>
      <w:tr w:rsidR="00FB4DB2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B2" w:rsidRDefault="00FB4DB2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DB2" w:rsidRPr="004043FF" w:rsidRDefault="00FB4DB2" w:rsidP="0086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«Кузнечик люкс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Default="00FB4DB2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B2" w:rsidRPr="00CF39EC" w:rsidRDefault="00FB4DB2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9.05.2023</w:t>
            </w:r>
          </w:p>
        </w:tc>
      </w:tr>
      <w:tr w:rsidR="00FB4DB2" w:rsidRPr="004043FF" w:rsidTr="00D66AD6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B2" w:rsidRDefault="00FB4DB2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DB2" w:rsidRPr="004043FF" w:rsidRDefault="00FB4DB2" w:rsidP="0086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«Сказка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Default="00FB4DB2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B2" w:rsidRPr="00CF39EC" w:rsidRDefault="00FB4DB2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9.05.2023</w:t>
            </w:r>
          </w:p>
        </w:tc>
      </w:tr>
      <w:tr w:rsidR="00FB4DB2" w:rsidRPr="004043FF" w:rsidTr="00D233A2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B2" w:rsidRDefault="00FB4DB2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DB2" w:rsidRPr="00BA05B4" w:rsidRDefault="00FB4DB2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</w:t>
            </w:r>
            <w:r w:rsidRPr="00DA3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DB2" w:rsidRPr="005B7081" w:rsidRDefault="00FB4DB2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2A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DB2" w:rsidRPr="00CF39EC" w:rsidRDefault="00FB4DB2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9EC">
              <w:rPr>
                <w:rFonts w:ascii="Times New Roman" w:eastAsia="Times New Roman" w:hAnsi="Times New Roman" w:cs="Times New Roman"/>
                <w:lang w:eastAsia="ru-RU"/>
              </w:rPr>
              <w:t>10.12.2022</w:t>
            </w:r>
          </w:p>
        </w:tc>
      </w:tr>
      <w:tr w:rsidR="00FB4DB2" w:rsidRPr="004043FF" w:rsidTr="00D233A2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B2" w:rsidRDefault="00FB4DB2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Pr="005C744C" w:rsidRDefault="00FB4DB2" w:rsidP="001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ут «Цирк-2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Pr="005C744C" w:rsidRDefault="00FB4DB2" w:rsidP="001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0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B2" w:rsidRPr="005C744C" w:rsidRDefault="00187C13" w:rsidP="001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FB4DB2" w:rsidRPr="004043FF" w:rsidTr="00D233A2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B2" w:rsidRDefault="00FB4DB2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Pr="005C744C" w:rsidRDefault="00FB4DB2" w:rsidP="001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ут «Границы радости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Pr="005C744C" w:rsidRDefault="00FB4DB2" w:rsidP="001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0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B2" w:rsidRPr="005C744C" w:rsidRDefault="00187C13" w:rsidP="001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FB4DB2" w:rsidRPr="004043FF" w:rsidTr="008D7644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DB2" w:rsidRDefault="00FB4DB2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Pr="005C744C" w:rsidRDefault="00FB4DB2" w:rsidP="00E41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ут «Детский мир</w:t>
            </w: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DB2" w:rsidRPr="005C744C" w:rsidRDefault="00FB4DB2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0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B2" w:rsidRPr="005C744C" w:rsidRDefault="00FB4DB2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4</w:t>
            </w: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3</w:t>
            </w:r>
          </w:p>
        </w:tc>
      </w:tr>
      <w:tr w:rsidR="00635897" w:rsidRPr="004043FF" w:rsidTr="00370917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97" w:rsidRDefault="00635897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97" w:rsidRPr="005C744C" w:rsidRDefault="00635897" w:rsidP="00E2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у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ан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об</w:t>
            </w: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97" w:rsidRPr="005C744C" w:rsidRDefault="00635897" w:rsidP="00E2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0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897" w:rsidRPr="005C744C" w:rsidRDefault="00635897" w:rsidP="00E2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7</w:t>
            </w: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23</w:t>
            </w:r>
          </w:p>
        </w:tc>
      </w:tr>
      <w:tr w:rsidR="00635897" w:rsidRPr="004043FF" w:rsidTr="00370917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97" w:rsidRDefault="00635897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97" w:rsidRDefault="00635897" w:rsidP="00E2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русель «Космос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97" w:rsidRDefault="00635897" w:rsidP="00E2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897" w:rsidRDefault="00187C13" w:rsidP="00E2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7C13">
              <w:rPr>
                <w:rFonts w:ascii="Times New Roman" w:eastAsia="Times New Roman" w:hAnsi="Times New Roman" w:cs="Times New Roman"/>
                <w:lang w:eastAsia="ru-RU"/>
              </w:rPr>
              <w:t>18.10.2023</w:t>
            </w:r>
          </w:p>
        </w:tc>
      </w:tr>
      <w:tr w:rsidR="00635897" w:rsidRPr="004043FF" w:rsidTr="000325B0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97" w:rsidRDefault="00635897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ерчинс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97" w:rsidRPr="004043FF" w:rsidRDefault="00635897" w:rsidP="00292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В мире животных"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97" w:rsidRPr="004043FF" w:rsidRDefault="00635897" w:rsidP="0029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897" w:rsidRPr="004043FF" w:rsidRDefault="00635897" w:rsidP="0029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5.2023</w:t>
            </w:r>
          </w:p>
        </w:tc>
      </w:tr>
    </w:tbl>
    <w:p w:rsidR="004043FF" w:rsidRDefault="004043FF" w:rsidP="00404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108" w:rsidRPr="005B7081" w:rsidRDefault="004043FF" w:rsidP="005B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4043FF">
        <w:rPr>
          <w:rFonts w:ascii="Times New Roman" w:hAnsi="Times New Roman" w:cs="Times New Roman"/>
          <w:sz w:val="24"/>
          <w:szCs w:val="24"/>
        </w:rPr>
        <w:t>Согласно действующему законодательству, регистрации не подлежат аттракционы с ничтожной степенью потенциального биомеханического риска (RB-4), оборудование для детских игровых площадок, канатные дороги и фуникулеры, спортивное и тренировочное оборудование, а также оборудование, используемое исключительно для личных и (или) семейных нужд.</w:t>
      </w:r>
      <w:r w:rsidRPr="004043FF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</w:t>
      </w:r>
    </w:p>
    <w:sectPr w:rsidR="00271108" w:rsidRPr="005B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BB"/>
    <w:rsid w:val="00004AE9"/>
    <w:rsid w:val="000051F0"/>
    <w:rsid w:val="000325B0"/>
    <w:rsid w:val="00056BD0"/>
    <w:rsid w:val="0006474E"/>
    <w:rsid w:val="00064EBB"/>
    <w:rsid w:val="00071A87"/>
    <w:rsid w:val="000739D9"/>
    <w:rsid w:val="00074889"/>
    <w:rsid w:val="00082EE0"/>
    <w:rsid w:val="00083DB3"/>
    <w:rsid w:val="0009711C"/>
    <w:rsid w:val="000C01E6"/>
    <w:rsid w:val="000E214A"/>
    <w:rsid w:val="00105954"/>
    <w:rsid w:val="001347E5"/>
    <w:rsid w:val="00143E16"/>
    <w:rsid w:val="0015635A"/>
    <w:rsid w:val="00187C13"/>
    <w:rsid w:val="00190F8B"/>
    <w:rsid w:val="00194591"/>
    <w:rsid w:val="00194D4A"/>
    <w:rsid w:val="001A2BB5"/>
    <w:rsid w:val="001D620E"/>
    <w:rsid w:val="001E2C3E"/>
    <w:rsid w:val="001F20C1"/>
    <w:rsid w:val="0020110F"/>
    <w:rsid w:val="002101E2"/>
    <w:rsid w:val="00214572"/>
    <w:rsid w:val="00221DD1"/>
    <w:rsid w:val="002526E3"/>
    <w:rsid w:val="00253F22"/>
    <w:rsid w:val="00271108"/>
    <w:rsid w:val="00277CA2"/>
    <w:rsid w:val="00282758"/>
    <w:rsid w:val="002A2615"/>
    <w:rsid w:val="002C2FEF"/>
    <w:rsid w:val="002C73AC"/>
    <w:rsid w:val="002D1414"/>
    <w:rsid w:val="002E5D04"/>
    <w:rsid w:val="00300320"/>
    <w:rsid w:val="00321C5C"/>
    <w:rsid w:val="003262A5"/>
    <w:rsid w:val="00345734"/>
    <w:rsid w:val="00370917"/>
    <w:rsid w:val="003746F3"/>
    <w:rsid w:val="0038627E"/>
    <w:rsid w:val="00392EF2"/>
    <w:rsid w:val="00393301"/>
    <w:rsid w:val="003B06F6"/>
    <w:rsid w:val="003E22BE"/>
    <w:rsid w:val="003F2A56"/>
    <w:rsid w:val="004043FF"/>
    <w:rsid w:val="00422096"/>
    <w:rsid w:val="00427B93"/>
    <w:rsid w:val="0047014A"/>
    <w:rsid w:val="004769F6"/>
    <w:rsid w:val="004912EB"/>
    <w:rsid w:val="004A000C"/>
    <w:rsid w:val="004B15EA"/>
    <w:rsid w:val="004B2969"/>
    <w:rsid w:val="004B6448"/>
    <w:rsid w:val="004B7617"/>
    <w:rsid w:val="004C1973"/>
    <w:rsid w:val="00512D98"/>
    <w:rsid w:val="00515DAC"/>
    <w:rsid w:val="00520307"/>
    <w:rsid w:val="00532ECB"/>
    <w:rsid w:val="00553133"/>
    <w:rsid w:val="00553FF0"/>
    <w:rsid w:val="00565777"/>
    <w:rsid w:val="00593A3D"/>
    <w:rsid w:val="005946E8"/>
    <w:rsid w:val="005B60BA"/>
    <w:rsid w:val="005B7081"/>
    <w:rsid w:val="005C744C"/>
    <w:rsid w:val="005F20AE"/>
    <w:rsid w:val="00600E29"/>
    <w:rsid w:val="00605723"/>
    <w:rsid w:val="0061657C"/>
    <w:rsid w:val="00623731"/>
    <w:rsid w:val="006257FF"/>
    <w:rsid w:val="00635897"/>
    <w:rsid w:val="00644763"/>
    <w:rsid w:val="006A04BE"/>
    <w:rsid w:val="006C6A45"/>
    <w:rsid w:val="006D2666"/>
    <w:rsid w:val="006D7478"/>
    <w:rsid w:val="006E0EA0"/>
    <w:rsid w:val="006F6C6F"/>
    <w:rsid w:val="00703207"/>
    <w:rsid w:val="00727843"/>
    <w:rsid w:val="007373D6"/>
    <w:rsid w:val="007A33C6"/>
    <w:rsid w:val="007B6A9B"/>
    <w:rsid w:val="007C3133"/>
    <w:rsid w:val="007D7EEF"/>
    <w:rsid w:val="007E46FA"/>
    <w:rsid w:val="007F0F5E"/>
    <w:rsid w:val="008216E5"/>
    <w:rsid w:val="0082346B"/>
    <w:rsid w:val="0082734F"/>
    <w:rsid w:val="00835104"/>
    <w:rsid w:val="00840D07"/>
    <w:rsid w:val="008468EA"/>
    <w:rsid w:val="00857E6C"/>
    <w:rsid w:val="008657A4"/>
    <w:rsid w:val="008A4FEA"/>
    <w:rsid w:val="008C7B6E"/>
    <w:rsid w:val="008D3A20"/>
    <w:rsid w:val="008E1ABE"/>
    <w:rsid w:val="009050C3"/>
    <w:rsid w:val="0091150C"/>
    <w:rsid w:val="0091669A"/>
    <w:rsid w:val="00925960"/>
    <w:rsid w:val="00985D78"/>
    <w:rsid w:val="00990F18"/>
    <w:rsid w:val="00990F5C"/>
    <w:rsid w:val="009B6858"/>
    <w:rsid w:val="00A207FF"/>
    <w:rsid w:val="00A22290"/>
    <w:rsid w:val="00A242C4"/>
    <w:rsid w:val="00A26542"/>
    <w:rsid w:val="00A26FFE"/>
    <w:rsid w:val="00A42246"/>
    <w:rsid w:val="00A44274"/>
    <w:rsid w:val="00A53FBB"/>
    <w:rsid w:val="00A55C6E"/>
    <w:rsid w:val="00A66B74"/>
    <w:rsid w:val="00A71849"/>
    <w:rsid w:val="00AD2E5A"/>
    <w:rsid w:val="00AE4B20"/>
    <w:rsid w:val="00B3439D"/>
    <w:rsid w:val="00B55062"/>
    <w:rsid w:val="00B8065E"/>
    <w:rsid w:val="00B81258"/>
    <w:rsid w:val="00B86641"/>
    <w:rsid w:val="00B96CAC"/>
    <w:rsid w:val="00BA05B4"/>
    <w:rsid w:val="00BA66F2"/>
    <w:rsid w:val="00BB1C34"/>
    <w:rsid w:val="00BB1C88"/>
    <w:rsid w:val="00BC2C23"/>
    <w:rsid w:val="00BE1646"/>
    <w:rsid w:val="00C1276D"/>
    <w:rsid w:val="00C14B7D"/>
    <w:rsid w:val="00C46343"/>
    <w:rsid w:val="00C47E96"/>
    <w:rsid w:val="00C6208D"/>
    <w:rsid w:val="00C96207"/>
    <w:rsid w:val="00CC4517"/>
    <w:rsid w:val="00CE1C2A"/>
    <w:rsid w:val="00CF1DAB"/>
    <w:rsid w:val="00CF39EC"/>
    <w:rsid w:val="00CF41B9"/>
    <w:rsid w:val="00D1359C"/>
    <w:rsid w:val="00D65827"/>
    <w:rsid w:val="00D67B07"/>
    <w:rsid w:val="00D908EF"/>
    <w:rsid w:val="00D922DD"/>
    <w:rsid w:val="00DA3AD9"/>
    <w:rsid w:val="00DB1B49"/>
    <w:rsid w:val="00DC2A8D"/>
    <w:rsid w:val="00E41CD2"/>
    <w:rsid w:val="00E503DD"/>
    <w:rsid w:val="00E553DD"/>
    <w:rsid w:val="00E5788F"/>
    <w:rsid w:val="00EA1CFF"/>
    <w:rsid w:val="00ED107C"/>
    <w:rsid w:val="00EE37A3"/>
    <w:rsid w:val="00EF755D"/>
    <w:rsid w:val="00F10D57"/>
    <w:rsid w:val="00F17CAF"/>
    <w:rsid w:val="00F32AB8"/>
    <w:rsid w:val="00F4195E"/>
    <w:rsid w:val="00F706D2"/>
    <w:rsid w:val="00F70997"/>
    <w:rsid w:val="00F831BF"/>
    <w:rsid w:val="00F84673"/>
    <w:rsid w:val="00F94050"/>
    <w:rsid w:val="00FB4DB2"/>
    <w:rsid w:val="00FC3396"/>
    <w:rsid w:val="00FC7AAC"/>
    <w:rsid w:val="00FD40D5"/>
    <w:rsid w:val="00FE65D7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617"/>
    <w:pPr>
      <w:ind w:left="720"/>
      <w:contextualSpacing/>
    </w:pPr>
  </w:style>
  <w:style w:type="paragraph" w:styleId="a4">
    <w:name w:val="No Spacing"/>
    <w:uiPriority w:val="1"/>
    <w:qFormat/>
    <w:rsid w:val="00A718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617"/>
    <w:pPr>
      <w:ind w:left="720"/>
      <w:contextualSpacing/>
    </w:pPr>
  </w:style>
  <w:style w:type="paragraph" w:styleId="a4">
    <w:name w:val="No Spacing"/>
    <w:uiPriority w:val="1"/>
    <w:qFormat/>
    <w:rsid w:val="00A71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48EE-3B8A-4043-89E6-75BFA561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ин</dc:creator>
  <cp:lastModifiedBy>Epov</cp:lastModifiedBy>
  <cp:revision>21</cp:revision>
  <cp:lastPrinted>2021-08-22T23:53:00Z</cp:lastPrinted>
  <dcterms:created xsi:type="dcterms:W3CDTF">2022-07-25T03:03:00Z</dcterms:created>
  <dcterms:modified xsi:type="dcterms:W3CDTF">2022-10-31T04:57:00Z</dcterms:modified>
</cp:coreProperties>
</file>